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9F" w:rsidRPr="00676AB0" w:rsidRDefault="00C0069F" w:rsidP="00676AB0">
      <w:pPr>
        <w:jc w:val="center"/>
        <w:rPr>
          <w:rFonts w:ascii="標楷體" w:eastAsia="標楷體" w:hAnsi="標楷體"/>
          <w:sz w:val="28"/>
          <w:szCs w:val="28"/>
        </w:rPr>
      </w:pPr>
      <w:r w:rsidRPr="00676AB0">
        <w:rPr>
          <w:rFonts w:ascii="標楷體" w:eastAsia="標楷體" w:hAnsi="標楷體" w:hint="eastAsia"/>
          <w:sz w:val="28"/>
          <w:szCs w:val="28"/>
        </w:rPr>
        <w:t>交通部觀光</w:t>
      </w:r>
      <w:r w:rsidR="00360C87">
        <w:rPr>
          <w:rFonts w:ascii="標楷體" w:eastAsia="標楷體" w:hAnsi="標楷體" w:hint="eastAsia"/>
          <w:sz w:val="28"/>
          <w:szCs w:val="28"/>
        </w:rPr>
        <w:t>署</w:t>
      </w:r>
      <w:r w:rsidRPr="00676AB0">
        <w:rPr>
          <w:rFonts w:ascii="標楷體" w:eastAsia="標楷體" w:hAnsi="標楷體" w:hint="eastAsia"/>
          <w:sz w:val="28"/>
          <w:szCs w:val="28"/>
        </w:rPr>
        <w:t>花東縱谷國家風景區管理處</w:t>
      </w:r>
    </w:p>
    <w:p w:rsidR="00745C92" w:rsidRPr="00676AB0" w:rsidRDefault="000041D3" w:rsidP="00676AB0">
      <w:pPr>
        <w:jc w:val="center"/>
        <w:rPr>
          <w:rFonts w:ascii="標楷體" w:eastAsia="標楷體" w:hAnsi="標楷體"/>
          <w:szCs w:val="24"/>
        </w:rPr>
      </w:pPr>
      <w:r w:rsidRPr="00676AB0">
        <w:rPr>
          <w:rFonts w:ascii="標楷體" w:eastAsia="標楷體" w:hAnsi="標楷體" w:hint="eastAsia"/>
          <w:szCs w:val="24"/>
        </w:rPr>
        <w:t>工程材料送審</w:t>
      </w:r>
      <w:r w:rsidR="00121F53">
        <w:rPr>
          <w:rFonts w:ascii="標楷體" w:eastAsia="標楷體" w:hAnsi="標楷體" w:hint="eastAsia"/>
          <w:szCs w:val="24"/>
        </w:rPr>
        <w:t>暨相關</w:t>
      </w:r>
      <w:r w:rsidRPr="00676AB0">
        <w:rPr>
          <w:rFonts w:ascii="標楷體" w:eastAsia="標楷體" w:hAnsi="標楷體" w:hint="eastAsia"/>
          <w:szCs w:val="24"/>
        </w:rPr>
        <w:t>申請單</w:t>
      </w:r>
    </w:p>
    <w:tbl>
      <w:tblPr>
        <w:tblStyle w:val="a9"/>
        <w:tblpPr w:leftFromText="180" w:rightFromText="180" w:vertAnchor="text" w:horzAnchor="margin" w:tblpY="61"/>
        <w:tblW w:w="11023" w:type="dxa"/>
        <w:tblLook w:val="04A0" w:firstRow="1" w:lastRow="0" w:firstColumn="1" w:lastColumn="0" w:noHBand="0" w:noVBand="1"/>
      </w:tblPr>
      <w:tblGrid>
        <w:gridCol w:w="1526"/>
        <w:gridCol w:w="4252"/>
        <w:gridCol w:w="2268"/>
        <w:gridCol w:w="2977"/>
      </w:tblGrid>
      <w:tr w:rsidR="00E5697F" w:rsidRPr="00896D19" w:rsidTr="00676AB0">
        <w:trPr>
          <w:trHeight w:val="694"/>
        </w:trPr>
        <w:tc>
          <w:tcPr>
            <w:tcW w:w="1526" w:type="dxa"/>
          </w:tcPr>
          <w:p w:rsidR="00E5697F" w:rsidRPr="00896D19" w:rsidRDefault="00C0069F" w:rsidP="00E569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包廠商</w:t>
            </w:r>
          </w:p>
        </w:tc>
        <w:tc>
          <w:tcPr>
            <w:tcW w:w="4252" w:type="dxa"/>
          </w:tcPr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工程名稱</w:t>
            </w:r>
          </w:p>
        </w:tc>
        <w:tc>
          <w:tcPr>
            <w:tcW w:w="2977" w:type="dxa"/>
          </w:tcPr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</w:p>
        </w:tc>
      </w:tr>
      <w:tr w:rsidR="00E5697F" w:rsidRPr="00896D19" w:rsidTr="00676AB0">
        <w:trPr>
          <w:trHeight w:val="450"/>
        </w:trPr>
        <w:tc>
          <w:tcPr>
            <w:tcW w:w="1526" w:type="dxa"/>
          </w:tcPr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材料名稱</w:t>
            </w:r>
          </w:p>
        </w:tc>
        <w:tc>
          <w:tcPr>
            <w:tcW w:w="4252" w:type="dxa"/>
          </w:tcPr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文件種類</w:t>
            </w:r>
          </w:p>
        </w:tc>
        <w:tc>
          <w:tcPr>
            <w:tcW w:w="2268" w:type="dxa"/>
          </w:tcPr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送審次數</w:t>
            </w:r>
          </w:p>
        </w:tc>
        <w:tc>
          <w:tcPr>
            <w:tcW w:w="2977" w:type="dxa"/>
          </w:tcPr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送審目的</w:t>
            </w:r>
          </w:p>
        </w:tc>
      </w:tr>
      <w:tr w:rsidR="00E5697F" w:rsidRPr="00896D19" w:rsidTr="003E3EA6">
        <w:trPr>
          <w:trHeight w:val="1817"/>
        </w:trPr>
        <w:tc>
          <w:tcPr>
            <w:tcW w:w="1526" w:type="dxa"/>
          </w:tcPr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</w:tcPr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型錄</w:t>
            </w:r>
          </w:p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樣品</w:t>
            </w:r>
          </w:p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</w:t>
            </w:r>
            <w:r w:rsidR="00C0069F">
              <w:rPr>
                <w:rFonts w:ascii="標楷體" w:eastAsia="標楷體" w:hAnsi="標楷體" w:hint="eastAsia"/>
              </w:rPr>
              <w:t>相關</w:t>
            </w:r>
            <w:r w:rsidRPr="00896D19">
              <w:rPr>
                <w:rFonts w:ascii="標楷體" w:eastAsia="標楷體" w:hAnsi="標楷體" w:hint="eastAsia"/>
              </w:rPr>
              <w:t>試驗報告</w:t>
            </w:r>
          </w:p>
          <w:p w:rsidR="00E5697F" w:rsidRPr="00896D19" w:rsidRDefault="00C0069F" w:rsidP="00E569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協力廠商資料</w:t>
            </w:r>
          </w:p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2268" w:type="dxa"/>
          </w:tcPr>
          <w:p w:rsidR="00E5697F" w:rsidRPr="00676AB0" w:rsidRDefault="00E5697F" w:rsidP="00E5697F">
            <w:pPr>
              <w:rPr>
                <w:rFonts w:ascii="標楷體" w:eastAsia="標楷體" w:hAnsi="標楷體"/>
                <w:sz w:val="22"/>
              </w:rPr>
            </w:pPr>
            <w:r w:rsidRPr="00676AB0">
              <w:rPr>
                <w:rFonts w:ascii="標楷體" w:eastAsia="標楷體" w:hAnsi="標楷體" w:hint="eastAsia"/>
                <w:sz w:val="22"/>
              </w:rPr>
              <w:t>□第一次  □第四次</w:t>
            </w:r>
          </w:p>
          <w:p w:rsidR="00E5697F" w:rsidRPr="00676AB0" w:rsidRDefault="00E5697F" w:rsidP="00E5697F">
            <w:pPr>
              <w:rPr>
                <w:rFonts w:ascii="標楷體" w:eastAsia="標楷體" w:hAnsi="標楷體"/>
                <w:sz w:val="22"/>
              </w:rPr>
            </w:pPr>
            <w:r w:rsidRPr="00676AB0">
              <w:rPr>
                <w:rFonts w:ascii="標楷體" w:eastAsia="標楷體" w:hAnsi="標楷體" w:hint="eastAsia"/>
                <w:sz w:val="22"/>
              </w:rPr>
              <w:t>□第二次  □第五次</w:t>
            </w:r>
          </w:p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676AB0">
              <w:rPr>
                <w:rFonts w:ascii="標楷體" w:eastAsia="標楷體" w:hAnsi="標楷體" w:hint="eastAsia"/>
                <w:sz w:val="22"/>
              </w:rPr>
              <w:t>□第三次  □其他</w:t>
            </w:r>
          </w:p>
        </w:tc>
        <w:tc>
          <w:tcPr>
            <w:tcW w:w="2977" w:type="dxa"/>
          </w:tcPr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材料送審</w:t>
            </w:r>
          </w:p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選色、選樣</w:t>
            </w:r>
          </w:p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參考用</w:t>
            </w:r>
          </w:p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備查</w:t>
            </w:r>
          </w:p>
          <w:p w:rsidR="00E5697F" w:rsidRPr="00896D19" w:rsidRDefault="00E5697F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C0069F" w:rsidRPr="00896D19" w:rsidTr="00EB120B">
        <w:trPr>
          <w:trHeight w:val="640"/>
        </w:trPr>
        <w:tc>
          <w:tcPr>
            <w:tcW w:w="1526" w:type="dxa"/>
          </w:tcPr>
          <w:p w:rsidR="00C0069F" w:rsidRPr="00C0069F" w:rsidRDefault="00C0069F" w:rsidP="00E5697F">
            <w:pPr>
              <w:rPr>
                <w:rFonts w:ascii="標楷體" w:eastAsia="標楷體" w:hAnsi="標楷體"/>
                <w:szCs w:val="24"/>
              </w:rPr>
            </w:pPr>
            <w:r w:rsidRPr="00C0069F">
              <w:rPr>
                <w:rFonts w:ascii="標楷體" w:eastAsia="標楷體" w:hAnsi="標楷體" w:hint="eastAsia"/>
                <w:szCs w:val="24"/>
              </w:rPr>
              <w:t>送審廠牌及型號</w:t>
            </w:r>
          </w:p>
        </w:tc>
        <w:tc>
          <w:tcPr>
            <w:tcW w:w="4252" w:type="dxa"/>
          </w:tcPr>
          <w:p w:rsidR="00C0069F" w:rsidRPr="00896D19" w:rsidRDefault="00C0069F" w:rsidP="00E5697F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2"/>
            <w:vMerge w:val="restart"/>
          </w:tcPr>
          <w:p w:rsidR="00C0069F" w:rsidRPr="00896D19" w:rsidRDefault="00375566" w:rsidP="00E569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承包商公司</w:t>
            </w:r>
            <w:r w:rsidR="00305997">
              <w:rPr>
                <w:rFonts w:ascii="標楷體" w:eastAsia="標楷體" w:hAnsi="標楷體" w:hint="eastAsia"/>
              </w:rPr>
              <w:t>、負責人</w:t>
            </w:r>
            <w:r>
              <w:rPr>
                <w:rFonts w:ascii="標楷體" w:eastAsia="標楷體" w:hAnsi="標楷體" w:hint="eastAsia"/>
              </w:rPr>
              <w:t>章及日期)</w:t>
            </w:r>
          </w:p>
        </w:tc>
      </w:tr>
      <w:tr w:rsidR="00C0069F" w:rsidRPr="00896D19" w:rsidTr="00EB120B">
        <w:trPr>
          <w:trHeight w:val="749"/>
        </w:trPr>
        <w:tc>
          <w:tcPr>
            <w:tcW w:w="1526" w:type="dxa"/>
          </w:tcPr>
          <w:p w:rsidR="00C0069F" w:rsidRPr="00C0069F" w:rsidRDefault="00C0069F" w:rsidP="00E5697F">
            <w:pPr>
              <w:rPr>
                <w:rFonts w:ascii="標楷體" w:eastAsia="標楷體" w:hAnsi="標楷體"/>
                <w:szCs w:val="24"/>
              </w:rPr>
            </w:pPr>
            <w:r w:rsidRPr="00C0069F">
              <w:rPr>
                <w:rFonts w:ascii="標楷體" w:eastAsia="標楷體" w:hAnsi="標楷體" w:hint="eastAsia"/>
                <w:szCs w:val="24"/>
              </w:rPr>
              <w:t>文件編號</w:t>
            </w:r>
          </w:p>
        </w:tc>
        <w:tc>
          <w:tcPr>
            <w:tcW w:w="4252" w:type="dxa"/>
          </w:tcPr>
          <w:p w:rsidR="00C0069F" w:rsidRPr="00896D19" w:rsidRDefault="00C0069F" w:rsidP="00E5697F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2"/>
            <w:vMerge/>
          </w:tcPr>
          <w:p w:rsidR="00C0069F" w:rsidRPr="00896D19" w:rsidRDefault="00C0069F" w:rsidP="00E5697F">
            <w:pPr>
              <w:rPr>
                <w:rFonts w:ascii="標楷體" w:eastAsia="標楷體" w:hAnsi="標楷體"/>
              </w:rPr>
            </w:pPr>
          </w:p>
        </w:tc>
      </w:tr>
      <w:tr w:rsidR="00C0069F" w:rsidRPr="00896D19" w:rsidTr="00EB120B">
        <w:trPr>
          <w:trHeight w:val="718"/>
        </w:trPr>
        <w:tc>
          <w:tcPr>
            <w:tcW w:w="1526" w:type="dxa"/>
          </w:tcPr>
          <w:p w:rsidR="00C0069F" w:rsidRPr="00C0069F" w:rsidRDefault="00C0069F" w:rsidP="00E5697F">
            <w:pPr>
              <w:rPr>
                <w:rFonts w:ascii="標楷體" w:eastAsia="標楷體" w:hAnsi="標楷體"/>
                <w:szCs w:val="24"/>
              </w:rPr>
            </w:pPr>
            <w:r w:rsidRPr="00C0069F">
              <w:rPr>
                <w:rFonts w:ascii="標楷體" w:eastAsia="標楷體" w:hAnsi="標楷體" w:hint="eastAsia"/>
                <w:szCs w:val="24"/>
              </w:rPr>
              <w:t>送審日期</w:t>
            </w:r>
          </w:p>
        </w:tc>
        <w:tc>
          <w:tcPr>
            <w:tcW w:w="4252" w:type="dxa"/>
          </w:tcPr>
          <w:p w:rsidR="00C0069F" w:rsidRPr="00896D19" w:rsidRDefault="00C0069F" w:rsidP="00E5697F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2"/>
            <w:vMerge/>
          </w:tcPr>
          <w:p w:rsidR="00C0069F" w:rsidRPr="00896D19" w:rsidRDefault="00C0069F" w:rsidP="00E5697F">
            <w:pPr>
              <w:rPr>
                <w:rFonts w:ascii="標楷體" w:eastAsia="標楷體" w:hAnsi="標楷體"/>
              </w:rPr>
            </w:pPr>
          </w:p>
        </w:tc>
      </w:tr>
      <w:tr w:rsidR="00676AB0" w:rsidRPr="00896D19" w:rsidTr="00676AB0">
        <w:trPr>
          <w:trHeight w:val="370"/>
        </w:trPr>
        <w:tc>
          <w:tcPr>
            <w:tcW w:w="1526" w:type="dxa"/>
            <w:vMerge w:val="restart"/>
          </w:tcPr>
          <w:p w:rsidR="00676AB0" w:rsidRPr="00896D19" w:rsidRDefault="00676AB0" w:rsidP="00E5697F">
            <w:pPr>
              <w:jc w:val="center"/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審查單位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76AB0" w:rsidRPr="00896D19" w:rsidRDefault="00676AB0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監造單位</w:t>
            </w:r>
          </w:p>
          <w:p w:rsidR="00676AB0" w:rsidRPr="00896D19" w:rsidRDefault="00676AB0" w:rsidP="008A0611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○○工程顧問有限公司</w:t>
            </w:r>
          </w:p>
        </w:tc>
        <w:tc>
          <w:tcPr>
            <w:tcW w:w="4252" w:type="dxa"/>
          </w:tcPr>
          <w:p w:rsidR="007E2A5D" w:rsidRDefault="00676AB0" w:rsidP="00E569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標準</w:t>
            </w:r>
          </w:p>
          <w:p w:rsidR="00676AB0" w:rsidRPr="00896D19" w:rsidRDefault="00676AB0" w:rsidP="00E5697F">
            <w:pPr>
              <w:jc w:val="center"/>
              <w:rPr>
                <w:rFonts w:ascii="標楷體" w:eastAsia="標楷體" w:hAnsi="標楷體"/>
              </w:rPr>
            </w:pPr>
            <w:r w:rsidRPr="007E2A5D">
              <w:rPr>
                <w:rFonts w:ascii="標楷體" w:eastAsia="標楷體" w:hAnsi="標楷體" w:hint="eastAsia"/>
                <w:sz w:val="20"/>
                <w:szCs w:val="20"/>
              </w:rPr>
              <w:t>(契約、圖說、施工規範等，需定量定性)</w:t>
            </w:r>
          </w:p>
        </w:tc>
        <w:tc>
          <w:tcPr>
            <w:tcW w:w="5245" w:type="dxa"/>
            <w:gridSpan w:val="2"/>
          </w:tcPr>
          <w:p w:rsidR="00676AB0" w:rsidRPr="00896D19" w:rsidRDefault="00676AB0" w:rsidP="00E569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676AB0" w:rsidRPr="00896D19" w:rsidTr="00676AB0">
        <w:trPr>
          <w:trHeight w:val="2101"/>
        </w:trPr>
        <w:tc>
          <w:tcPr>
            <w:tcW w:w="1526" w:type="dxa"/>
            <w:vMerge/>
          </w:tcPr>
          <w:p w:rsidR="00676AB0" w:rsidRPr="00896D19" w:rsidRDefault="00676AB0" w:rsidP="00E5697F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</w:tcPr>
          <w:p w:rsidR="00676AB0" w:rsidRPr="00896D19" w:rsidRDefault="00676AB0" w:rsidP="00E5697F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2"/>
          </w:tcPr>
          <w:p w:rsidR="00676AB0" w:rsidRPr="00896D19" w:rsidRDefault="00676AB0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核准</w:t>
            </w:r>
          </w:p>
          <w:p w:rsidR="00676AB0" w:rsidRPr="00896D19" w:rsidRDefault="00676AB0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退回修正</w:t>
            </w:r>
          </w:p>
          <w:p w:rsidR="00676AB0" w:rsidRPr="00896D19" w:rsidRDefault="00676AB0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核准但應審</w:t>
            </w:r>
            <w:r w:rsidR="00E61D92">
              <w:rPr>
                <w:rFonts w:ascii="標楷體" w:eastAsia="標楷體" w:hAnsi="標楷體" w:hint="eastAsia"/>
              </w:rPr>
              <w:t>依</w:t>
            </w:r>
            <w:r w:rsidRPr="00896D19">
              <w:rPr>
                <w:rFonts w:ascii="標楷體" w:eastAsia="標楷體" w:hAnsi="標楷體" w:hint="eastAsia"/>
              </w:rPr>
              <w:t>查意見辦理</w:t>
            </w:r>
          </w:p>
          <w:p w:rsidR="00676AB0" w:rsidRPr="00896D19" w:rsidRDefault="00676AB0" w:rsidP="00E5697F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其他，詳綜合審查意見</w:t>
            </w:r>
          </w:p>
        </w:tc>
      </w:tr>
      <w:tr w:rsidR="00375566" w:rsidRPr="00896D19" w:rsidTr="007E2A5D">
        <w:trPr>
          <w:trHeight w:val="352"/>
        </w:trPr>
        <w:tc>
          <w:tcPr>
            <w:tcW w:w="1526" w:type="dxa"/>
            <w:vMerge/>
          </w:tcPr>
          <w:p w:rsidR="00375566" w:rsidRPr="00896D19" w:rsidRDefault="00375566" w:rsidP="00375566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</w:tcPr>
          <w:p w:rsidR="00375566" w:rsidRPr="00896D19" w:rsidRDefault="00676AB0" w:rsidP="007E2A5D">
            <w:pPr>
              <w:jc w:val="center"/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綜合審查意見</w:t>
            </w:r>
            <w:r>
              <w:rPr>
                <w:rFonts w:ascii="標楷體" w:eastAsia="標楷體" w:hAnsi="標楷體" w:hint="eastAsia"/>
              </w:rPr>
              <w:t>(需詳敘審查數值)</w:t>
            </w:r>
          </w:p>
        </w:tc>
        <w:tc>
          <w:tcPr>
            <w:tcW w:w="5245" w:type="dxa"/>
            <w:gridSpan w:val="2"/>
            <w:vMerge w:val="restart"/>
          </w:tcPr>
          <w:p w:rsidR="00375566" w:rsidRDefault="00375566" w:rsidP="00375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公司</w:t>
            </w:r>
            <w:r w:rsidR="00305997">
              <w:rPr>
                <w:rFonts w:ascii="標楷體" w:eastAsia="標楷體" w:hAnsi="標楷體" w:hint="eastAsia"/>
              </w:rPr>
              <w:t>、負責人</w:t>
            </w:r>
            <w:r w:rsidR="00676AB0">
              <w:rPr>
                <w:rFonts w:ascii="標楷體" w:eastAsia="標楷體" w:hAnsi="標楷體" w:hint="eastAsia"/>
              </w:rPr>
              <w:t>章及</w:t>
            </w:r>
            <w:r w:rsidRPr="00896D19">
              <w:rPr>
                <w:rFonts w:ascii="標楷體" w:eastAsia="標楷體" w:hAnsi="標楷體" w:hint="eastAsia"/>
              </w:rPr>
              <w:t>專業技師或建築師</w:t>
            </w:r>
            <w:r w:rsidR="00676AB0">
              <w:rPr>
                <w:rFonts w:ascii="標楷體" w:eastAsia="標楷體" w:hAnsi="標楷體" w:hint="eastAsia"/>
              </w:rPr>
              <w:t>簽章、日期)</w:t>
            </w:r>
          </w:p>
          <w:p w:rsidR="00375566" w:rsidRPr="00896D19" w:rsidRDefault="00375566" w:rsidP="00375566">
            <w:pPr>
              <w:rPr>
                <w:rFonts w:ascii="標楷體" w:eastAsia="標楷體" w:hAnsi="標楷體"/>
              </w:rPr>
            </w:pPr>
          </w:p>
        </w:tc>
      </w:tr>
      <w:tr w:rsidR="00375566" w:rsidRPr="00896D19" w:rsidTr="007E2A5D">
        <w:trPr>
          <w:trHeight w:val="2257"/>
        </w:trPr>
        <w:tc>
          <w:tcPr>
            <w:tcW w:w="1526" w:type="dxa"/>
            <w:vMerge/>
          </w:tcPr>
          <w:p w:rsidR="00375566" w:rsidRPr="00896D19" w:rsidRDefault="00375566" w:rsidP="00375566">
            <w:pPr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</w:tcPr>
          <w:p w:rsidR="00375566" w:rsidRPr="00896D19" w:rsidRDefault="00375566" w:rsidP="00375566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2"/>
            <w:vMerge/>
          </w:tcPr>
          <w:p w:rsidR="00375566" w:rsidRPr="00896D19" w:rsidRDefault="00375566" w:rsidP="00375566">
            <w:pPr>
              <w:rPr>
                <w:rFonts w:ascii="標楷體" w:eastAsia="標楷體" w:hAnsi="標楷體"/>
              </w:rPr>
            </w:pPr>
          </w:p>
        </w:tc>
      </w:tr>
      <w:tr w:rsidR="00305997" w:rsidRPr="00896D19" w:rsidTr="00CA10C8">
        <w:trPr>
          <w:trHeight w:val="308"/>
        </w:trPr>
        <w:tc>
          <w:tcPr>
            <w:tcW w:w="1526" w:type="dxa"/>
            <w:vMerge w:val="restart"/>
          </w:tcPr>
          <w:p w:rsidR="00305997" w:rsidRPr="00896D19" w:rsidRDefault="00305997" w:rsidP="00DA31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單位:</w:t>
            </w:r>
            <w:r w:rsidR="00DE33D7">
              <w:rPr>
                <w:rFonts w:ascii="標楷體" w:eastAsia="標楷體" w:hAnsi="標楷體" w:hint="eastAsia"/>
              </w:rPr>
              <w:t>交通部觀光署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花東縱谷國家風景區管理處</w:t>
            </w:r>
          </w:p>
        </w:tc>
        <w:tc>
          <w:tcPr>
            <w:tcW w:w="9497" w:type="dxa"/>
            <w:gridSpan w:val="3"/>
          </w:tcPr>
          <w:p w:rsidR="00305997" w:rsidRPr="00896D19" w:rsidRDefault="00305997" w:rsidP="00676A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305997" w:rsidRPr="00896D19" w:rsidTr="00052491">
        <w:trPr>
          <w:trHeight w:val="2680"/>
        </w:trPr>
        <w:tc>
          <w:tcPr>
            <w:tcW w:w="1526" w:type="dxa"/>
            <w:vMerge/>
          </w:tcPr>
          <w:p w:rsidR="00305997" w:rsidRPr="00896D19" w:rsidRDefault="00305997" w:rsidP="00676AB0">
            <w:pPr>
              <w:rPr>
                <w:rFonts w:ascii="標楷體" w:eastAsia="標楷體" w:hAnsi="標楷體"/>
              </w:rPr>
            </w:pPr>
          </w:p>
        </w:tc>
        <w:tc>
          <w:tcPr>
            <w:tcW w:w="9497" w:type="dxa"/>
            <w:gridSpan w:val="3"/>
          </w:tcPr>
          <w:p w:rsidR="00305997" w:rsidRPr="00896D19" w:rsidRDefault="00305997" w:rsidP="003059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核定</w:t>
            </w:r>
          </w:p>
          <w:p w:rsidR="00305997" w:rsidRPr="00896D19" w:rsidRDefault="00305997" w:rsidP="00305997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退回修正</w:t>
            </w:r>
          </w:p>
          <w:p w:rsidR="00305997" w:rsidRPr="00896D19" w:rsidRDefault="00305997" w:rsidP="003059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核定</w:t>
            </w:r>
            <w:r w:rsidRPr="00896D19">
              <w:rPr>
                <w:rFonts w:ascii="標楷體" w:eastAsia="標楷體" w:hAnsi="標楷體" w:hint="eastAsia"/>
              </w:rPr>
              <w:t>但應</w:t>
            </w:r>
            <w:r w:rsidR="00E61D92">
              <w:rPr>
                <w:rFonts w:ascii="標楷體" w:eastAsia="標楷體" w:hAnsi="標楷體" w:hint="eastAsia"/>
              </w:rPr>
              <w:t>依</w:t>
            </w:r>
            <w:r w:rsidRPr="00896D19">
              <w:rPr>
                <w:rFonts w:ascii="標楷體" w:eastAsia="標楷體" w:hAnsi="標楷體" w:hint="eastAsia"/>
              </w:rPr>
              <w:t>審查意見辦理</w:t>
            </w:r>
          </w:p>
          <w:p w:rsidR="00305997" w:rsidRDefault="00305997" w:rsidP="00305997">
            <w:pPr>
              <w:rPr>
                <w:rFonts w:ascii="標楷體" w:eastAsia="標楷體" w:hAnsi="標楷體"/>
              </w:rPr>
            </w:pPr>
            <w:r w:rsidRPr="00896D19">
              <w:rPr>
                <w:rFonts w:ascii="標楷體" w:eastAsia="標楷體" w:hAnsi="標楷體" w:hint="eastAsia"/>
              </w:rPr>
              <w:t>□其他</w:t>
            </w:r>
          </w:p>
          <w:p w:rsidR="00305997" w:rsidRDefault="00305997" w:rsidP="003059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  <w:p w:rsidR="00305997" w:rsidRPr="00896D19" w:rsidRDefault="00305997" w:rsidP="003059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號：</w:t>
            </w:r>
          </w:p>
        </w:tc>
      </w:tr>
    </w:tbl>
    <w:p w:rsidR="00E5697F" w:rsidRPr="00676AB0" w:rsidRDefault="00676AB0" w:rsidP="00676AB0">
      <w:pPr>
        <w:rPr>
          <w:rFonts w:ascii="標楷體" w:eastAsia="標楷體" w:hAnsi="標楷體"/>
        </w:rPr>
      </w:pPr>
      <w:r w:rsidRPr="00896D19">
        <w:rPr>
          <w:rFonts w:ascii="標楷體" w:eastAsia="標楷體" w:hAnsi="標楷體" w:hint="eastAsia"/>
        </w:rPr>
        <w:t>備註</w:t>
      </w:r>
      <w:r>
        <w:rPr>
          <w:rFonts w:ascii="標楷體" w:eastAsia="標楷體" w:hAnsi="標楷體" w:hint="eastAsia"/>
        </w:rPr>
        <w:t>:1.</w:t>
      </w:r>
      <w:r w:rsidR="00CE30AD" w:rsidRPr="00676AB0">
        <w:rPr>
          <w:rFonts w:ascii="標楷體" w:eastAsia="標楷體" w:hAnsi="標楷體" w:hint="eastAsia"/>
        </w:rPr>
        <w:t>審查標準欄</w:t>
      </w:r>
      <w:r w:rsidR="00896D19" w:rsidRPr="00676AB0">
        <w:rPr>
          <w:rFonts w:ascii="標楷體" w:eastAsia="標楷體" w:hAnsi="標楷體" w:hint="eastAsia"/>
        </w:rPr>
        <w:t>須</w:t>
      </w:r>
      <w:r w:rsidR="00E5697F" w:rsidRPr="00676AB0">
        <w:rPr>
          <w:rFonts w:ascii="標楷體" w:eastAsia="標楷體" w:hAnsi="標楷體" w:hint="eastAsia"/>
        </w:rPr>
        <w:t>依該送審目的，由契約、圖說、施工規範或其他必要規定等選訂之。</w:t>
      </w:r>
    </w:p>
    <w:p w:rsidR="00CE30AD" w:rsidRPr="00E5697F" w:rsidRDefault="00676AB0" w:rsidP="00676AB0">
      <w:pPr>
        <w:pStyle w:val="aa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</w:t>
      </w:r>
      <w:r w:rsidR="00E5697F">
        <w:rPr>
          <w:rFonts w:ascii="標楷體" w:eastAsia="標楷體" w:hAnsi="標楷體" w:hint="eastAsia"/>
        </w:rPr>
        <w:t>施工廠商所送文件種類須足使確認是否符合標準</w:t>
      </w:r>
      <w:r w:rsidR="00896D19" w:rsidRPr="00CE30AD">
        <w:rPr>
          <w:rFonts w:ascii="標楷體" w:eastAsia="標楷體" w:hAnsi="標楷體" w:hint="eastAsia"/>
        </w:rPr>
        <w:t>。</w:t>
      </w:r>
    </w:p>
    <w:sectPr w:rsidR="00CE30AD" w:rsidRPr="00E5697F" w:rsidSect="00676AB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9C" w:rsidRDefault="00BB1C9C" w:rsidP="005D7995">
      <w:r>
        <w:separator/>
      </w:r>
    </w:p>
  </w:endnote>
  <w:endnote w:type="continuationSeparator" w:id="0">
    <w:p w:rsidR="00BB1C9C" w:rsidRDefault="00BB1C9C" w:rsidP="005D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9C" w:rsidRDefault="00BB1C9C" w:rsidP="005D7995">
      <w:r>
        <w:separator/>
      </w:r>
    </w:p>
  </w:footnote>
  <w:footnote w:type="continuationSeparator" w:id="0">
    <w:p w:rsidR="00BB1C9C" w:rsidRDefault="00BB1C9C" w:rsidP="005D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119C7"/>
    <w:multiLevelType w:val="hybridMultilevel"/>
    <w:tmpl w:val="1A70AEB8"/>
    <w:lvl w:ilvl="0" w:tplc="E7A42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19"/>
    <w:rsid w:val="000041D3"/>
    <w:rsid w:val="00013F78"/>
    <w:rsid w:val="00033D79"/>
    <w:rsid w:val="000B107F"/>
    <w:rsid w:val="000C0AF8"/>
    <w:rsid w:val="00121F53"/>
    <w:rsid w:val="001964ED"/>
    <w:rsid w:val="00243924"/>
    <w:rsid w:val="002B3C11"/>
    <w:rsid w:val="002E0719"/>
    <w:rsid w:val="00305997"/>
    <w:rsid w:val="00340BEF"/>
    <w:rsid w:val="00360C87"/>
    <w:rsid w:val="00375566"/>
    <w:rsid w:val="003E3EA6"/>
    <w:rsid w:val="005D7995"/>
    <w:rsid w:val="0060012D"/>
    <w:rsid w:val="00625CF5"/>
    <w:rsid w:val="00676AB0"/>
    <w:rsid w:val="00745C92"/>
    <w:rsid w:val="007621F3"/>
    <w:rsid w:val="007E2A5D"/>
    <w:rsid w:val="00896D19"/>
    <w:rsid w:val="008A50A4"/>
    <w:rsid w:val="008F2168"/>
    <w:rsid w:val="00A533B8"/>
    <w:rsid w:val="00A77D73"/>
    <w:rsid w:val="00BB1C9C"/>
    <w:rsid w:val="00BF7B26"/>
    <w:rsid w:val="00C0069F"/>
    <w:rsid w:val="00C01643"/>
    <w:rsid w:val="00C40884"/>
    <w:rsid w:val="00CE30AD"/>
    <w:rsid w:val="00D41E96"/>
    <w:rsid w:val="00DA494F"/>
    <w:rsid w:val="00DA597C"/>
    <w:rsid w:val="00DE33D7"/>
    <w:rsid w:val="00E5697F"/>
    <w:rsid w:val="00E61D92"/>
    <w:rsid w:val="00EB120B"/>
    <w:rsid w:val="00F9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29E32"/>
  <w15:docId w15:val="{DF499F9A-7372-4EFE-A93B-A3FFCEF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745C92"/>
    <w:rPr>
      <w:rFonts w:ascii="Calibri" w:eastAsia="新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745C92"/>
    <w:rPr>
      <w:rFonts w:ascii="Calibri" w:eastAsia="新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5D7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79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7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7995"/>
    <w:rPr>
      <w:sz w:val="20"/>
      <w:szCs w:val="20"/>
    </w:rPr>
  </w:style>
  <w:style w:type="table" w:styleId="a9">
    <w:name w:val="Table Grid"/>
    <w:basedOn w:val="a1"/>
    <w:uiPriority w:val="59"/>
    <w:rsid w:val="000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E30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5912-82E6-43BA-BAC6-1587835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緁琳</dc:creator>
  <cp:lastModifiedBy>工務課 - 李致宏</cp:lastModifiedBy>
  <cp:revision>4</cp:revision>
  <cp:lastPrinted>2016-05-11T09:53:00Z</cp:lastPrinted>
  <dcterms:created xsi:type="dcterms:W3CDTF">2016-08-18T06:57:00Z</dcterms:created>
  <dcterms:modified xsi:type="dcterms:W3CDTF">2023-07-17T05:43:00Z</dcterms:modified>
</cp:coreProperties>
</file>